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DC8E8" w14:textId="77777777" w:rsidR="001460AD" w:rsidRPr="00CA3A3F" w:rsidRDefault="00890480" w:rsidP="007C781F">
      <w:pPr>
        <w:pStyle w:val="Standard"/>
        <w:tabs>
          <w:tab w:val="left" w:pos="426"/>
        </w:tabs>
        <w:spacing w:line="360" w:lineRule="auto"/>
        <w:jc w:val="right"/>
      </w:pPr>
      <w:r w:rsidRPr="00CA3A3F">
        <w:rPr>
          <w:b/>
        </w:rPr>
        <w:t xml:space="preserve">Załącznik nr </w:t>
      </w:r>
      <w:r w:rsidR="00107321" w:rsidRPr="00CA3A3F">
        <w:rPr>
          <w:b/>
        </w:rPr>
        <w:t>2</w:t>
      </w:r>
      <w:r w:rsidRPr="00CA3A3F">
        <w:rPr>
          <w:b/>
        </w:rPr>
        <w:t xml:space="preserve"> do SWZ</w:t>
      </w:r>
    </w:p>
    <w:p w14:paraId="5C012886" w14:textId="77777777" w:rsidR="00715E50" w:rsidRPr="00CA3A3F" w:rsidRDefault="008E34BC" w:rsidP="007C781F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WAŻNE</w:t>
      </w:r>
      <w:r w:rsidR="00715E50" w:rsidRPr="00CA3A3F">
        <w:rPr>
          <w:rFonts w:ascii="Times New Roman" w:hAnsi="Times New Roman"/>
          <w:b/>
          <w:sz w:val="24"/>
          <w:szCs w:val="24"/>
        </w:rPr>
        <w:t>!</w:t>
      </w:r>
    </w:p>
    <w:p w14:paraId="337C7805" w14:textId="77777777" w:rsidR="00715E50" w:rsidRPr="00CA3A3F" w:rsidRDefault="00715E50" w:rsidP="00A54CF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Niniejsze oświadczenie składane jest </w:t>
      </w:r>
      <w:r w:rsidRPr="00CA3A3F">
        <w:rPr>
          <w:rFonts w:ascii="Times New Roman" w:hAnsi="Times New Roman"/>
          <w:b/>
          <w:sz w:val="24"/>
          <w:szCs w:val="24"/>
          <w:u w:val="single"/>
        </w:rPr>
        <w:t>wraz z ofertą</w:t>
      </w:r>
      <w:r w:rsidRPr="00CA3A3F">
        <w:rPr>
          <w:rFonts w:ascii="Times New Roman" w:hAnsi="Times New Roman"/>
          <w:b/>
          <w:sz w:val="24"/>
          <w:szCs w:val="24"/>
        </w:rPr>
        <w:t xml:space="preserve"> osobno przez:</w:t>
      </w:r>
    </w:p>
    <w:p w14:paraId="49151B67" w14:textId="77777777" w:rsidR="00715E50" w:rsidRPr="00CA3A3F" w:rsidRDefault="00715E50" w:rsidP="00A54CF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a) ubiegającego się Wykonawcę,</w:t>
      </w:r>
    </w:p>
    <w:p w14:paraId="49C9121D" w14:textId="77777777" w:rsidR="00715E50" w:rsidRPr="00CA3A3F" w:rsidRDefault="00715E50" w:rsidP="00A54CF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b) każdego z wykonawców ubiegających się wspólnie (oferta wspólna, w tym spółki cywilnej) – jeżeli dotyczy,</w:t>
      </w:r>
      <w:r w:rsidR="003E10D7" w:rsidRPr="00CA3A3F">
        <w:rPr>
          <w:rFonts w:ascii="Times New Roman" w:hAnsi="Times New Roman"/>
          <w:b/>
          <w:sz w:val="24"/>
          <w:szCs w:val="24"/>
        </w:rPr>
        <w:t xml:space="preserve"> </w:t>
      </w:r>
    </w:p>
    <w:p w14:paraId="41C8B841" w14:textId="77777777" w:rsidR="00890480" w:rsidRPr="00CA3A3F" w:rsidRDefault="0089048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</w:p>
    <w:p w14:paraId="4C5167A9" w14:textId="77777777" w:rsidR="00715E50" w:rsidRPr="00CA3A3F" w:rsidRDefault="0089048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A3A3F">
        <w:rPr>
          <w:u w:val="single"/>
        </w:rPr>
        <w:t>Pełna nazwa i adres</w:t>
      </w:r>
      <w:r w:rsidR="00715E50" w:rsidRPr="00CA3A3F">
        <w:rPr>
          <w:u w:val="single"/>
        </w:rPr>
        <w:t xml:space="preserve"> oraz NIP, REGON lub KRS</w:t>
      </w:r>
    </w:p>
    <w:p w14:paraId="6A029443" w14:textId="77777777" w:rsidR="00890480" w:rsidRPr="00CA3A3F" w:rsidRDefault="00715E5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A3A3F">
        <w:rPr>
          <w:u w:val="single"/>
        </w:rPr>
        <w:t>(w zależności od podmiotu)</w:t>
      </w:r>
      <w:r w:rsidR="00890480" w:rsidRPr="00CA3A3F">
        <w:rPr>
          <w:u w:val="single"/>
        </w:rPr>
        <w:t xml:space="preserve"> </w:t>
      </w:r>
      <w:r w:rsidRPr="00CA3A3F">
        <w:rPr>
          <w:u w:val="single"/>
        </w:rPr>
        <w:t>składającego oświadczenie</w:t>
      </w:r>
      <w:r w:rsidR="00890480" w:rsidRPr="00CA3A3F">
        <w:rPr>
          <w:u w:val="single"/>
        </w:rPr>
        <w:t>:</w:t>
      </w:r>
    </w:p>
    <w:p w14:paraId="7FFEAE52" w14:textId="77777777" w:rsidR="00890480" w:rsidRPr="00CA3A3F" w:rsidRDefault="0089048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</w:p>
    <w:p w14:paraId="687273C7" w14:textId="77777777" w:rsidR="00890480" w:rsidRPr="00CA3A3F" w:rsidRDefault="00CE3E75" w:rsidP="007C781F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09D07A07" w14:textId="77777777" w:rsidR="00CE3E75" w:rsidRPr="00CA3A3F" w:rsidRDefault="00CE3E75" w:rsidP="00CE3E75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1DE62521" w14:textId="77777777" w:rsidR="00CE3E75" w:rsidRPr="00CA3A3F" w:rsidRDefault="00CE3E75" w:rsidP="00CE3E75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212B1A83" w14:textId="77777777" w:rsidR="00CE3E75" w:rsidRPr="00CA3A3F" w:rsidRDefault="00CE3E75" w:rsidP="00CE3E75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0DA4DDEC" w14:textId="77777777" w:rsidR="00433865" w:rsidRPr="00CA3A3F" w:rsidRDefault="00433865" w:rsidP="007C7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E26168" w14:textId="77777777" w:rsidR="00326C96" w:rsidRPr="00CA3A3F" w:rsidRDefault="00326C96" w:rsidP="00B67AD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FBF8EDF" w14:textId="77777777" w:rsidR="00326C96" w:rsidRPr="00CA3A3F" w:rsidRDefault="00326C96" w:rsidP="00326C9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3A3F">
        <w:rPr>
          <w:rFonts w:ascii="Times New Roman" w:hAnsi="Times New Roman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22D8F4C7" w14:textId="3919E152" w:rsidR="00326C96" w:rsidRPr="00CA3A3F" w:rsidRDefault="00326C96" w:rsidP="00326C96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CA3A3F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CA3A3F">
        <w:rPr>
          <w:rFonts w:ascii="Times New Roman" w:hAnsi="Times New Roman"/>
          <w:b/>
          <w:caps/>
          <w:sz w:val="24"/>
          <w:szCs w:val="24"/>
          <w:u w:val="single"/>
        </w:rPr>
        <w:t>o</w:t>
      </w:r>
      <w:r w:rsidR="00533354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CA3A3F">
        <w:rPr>
          <w:rFonts w:ascii="Times New Roman" w:hAnsi="Times New Roman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78334231" w14:textId="77777777" w:rsidR="00326C96" w:rsidRPr="00CA3A3F" w:rsidRDefault="00326C96" w:rsidP="00326C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proofErr w:type="spellStart"/>
      <w:r w:rsidRPr="00CA3A3F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CA3A3F">
        <w:rPr>
          <w:rFonts w:ascii="Times New Roman" w:hAnsi="Times New Roman"/>
          <w:b/>
          <w:sz w:val="24"/>
          <w:szCs w:val="24"/>
        </w:rPr>
        <w:t xml:space="preserve"> </w:t>
      </w:r>
    </w:p>
    <w:p w14:paraId="617F5214" w14:textId="77777777" w:rsidR="00326C96" w:rsidRPr="00CA3A3F" w:rsidRDefault="00326C96" w:rsidP="00326C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7CA1E7" w14:textId="77777777" w:rsidR="00326C96" w:rsidRPr="00CA3A3F" w:rsidRDefault="00326C96" w:rsidP="00326C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5C168E" w14:textId="6A5D2F94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E371B0">
        <w:rPr>
          <w:rFonts w:ascii="Times New Roman" w:hAnsi="Times New Roman"/>
          <w:sz w:val="24"/>
          <w:szCs w:val="24"/>
        </w:rPr>
        <w:t xml:space="preserve"> </w:t>
      </w:r>
      <w:r w:rsidRPr="00CA3A3F">
        <w:rPr>
          <w:rFonts w:ascii="Times New Roman" w:hAnsi="Times New Roman"/>
          <w:sz w:val="24"/>
          <w:szCs w:val="24"/>
        </w:rPr>
        <w:t xml:space="preserve">pn. </w:t>
      </w:r>
      <w:r w:rsidR="00580B44" w:rsidRPr="00CA3A3F">
        <w:rPr>
          <w:rFonts w:ascii="Times New Roman" w:hAnsi="Times New Roman"/>
          <w:b/>
          <w:sz w:val="24"/>
          <w:szCs w:val="24"/>
        </w:rPr>
        <w:t>„</w:t>
      </w:r>
      <w:r w:rsidR="00B346EB" w:rsidRPr="00B346EB">
        <w:rPr>
          <w:rFonts w:ascii="Times New Roman" w:hAnsi="Times New Roman"/>
          <w:b/>
          <w:bCs/>
          <w:sz w:val="24"/>
          <w:szCs w:val="24"/>
        </w:rPr>
        <w:t xml:space="preserve">Kompleksowa modernizacja i przebudowa budynku remizy OSP oraz świetlicy wiejskiej w </w:t>
      </w:r>
      <w:proofErr w:type="spellStart"/>
      <w:r w:rsidR="00B346EB" w:rsidRPr="00B346EB">
        <w:rPr>
          <w:rFonts w:ascii="Times New Roman" w:hAnsi="Times New Roman"/>
          <w:b/>
          <w:bCs/>
          <w:sz w:val="24"/>
          <w:szCs w:val="24"/>
        </w:rPr>
        <w:t>Brzostowie</w:t>
      </w:r>
      <w:proofErr w:type="spellEnd"/>
      <w:r w:rsidR="00580B44" w:rsidRPr="00CA3A3F">
        <w:rPr>
          <w:rFonts w:ascii="Times New Roman" w:hAnsi="Times New Roman"/>
          <w:b/>
          <w:sz w:val="24"/>
          <w:szCs w:val="24"/>
        </w:rPr>
        <w:t xml:space="preserve">” </w:t>
      </w:r>
      <w:r w:rsidRPr="00CA3A3F">
        <w:rPr>
          <w:rFonts w:ascii="Times New Roman" w:hAnsi="Times New Roman"/>
          <w:sz w:val="24"/>
          <w:szCs w:val="24"/>
        </w:rPr>
        <w:t>oświadczam, co następuje:</w:t>
      </w:r>
    </w:p>
    <w:p w14:paraId="5BD9EDF9" w14:textId="77777777" w:rsidR="00C042F9" w:rsidRPr="00CA3A3F" w:rsidRDefault="00C042F9" w:rsidP="008E34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8B3FA0" w14:textId="77777777" w:rsidR="00C042F9" w:rsidRPr="00CA3A3F" w:rsidRDefault="0075349C" w:rsidP="000F73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A. </w:t>
      </w:r>
      <w:r w:rsidR="00C042F9" w:rsidRPr="00CA3A3F">
        <w:rPr>
          <w:rFonts w:ascii="Times New Roman" w:hAnsi="Times New Roman"/>
          <w:b/>
          <w:sz w:val="24"/>
          <w:szCs w:val="24"/>
        </w:rPr>
        <w:t>OŚWIADCZENIA DOTYCZĄCE PODSTAW WYKLUCZENIA:</w:t>
      </w:r>
    </w:p>
    <w:p w14:paraId="4314B29E" w14:textId="3BCC7242" w:rsidR="00326C96" w:rsidRPr="00CA3A3F" w:rsidRDefault="00326C96" w:rsidP="000F73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</w:pPr>
      <w:r w:rsidRPr="00CA3A3F">
        <w:t>Oświadczam, że nie podlegam wykluczeniu z postępowania na podstawie art. 108 ust. 1</w:t>
      </w:r>
      <w:r w:rsidR="000F73C7">
        <w:t> </w:t>
      </w:r>
      <w:r w:rsidRPr="00CA3A3F">
        <w:t xml:space="preserve">ustawy </w:t>
      </w:r>
      <w:proofErr w:type="spellStart"/>
      <w:r w:rsidRPr="00CA3A3F">
        <w:t>Pzp</w:t>
      </w:r>
      <w:proofErr w:type="spellEnd"/>
      <w:r w:rsidRPr="00CA3A3F">
        <w:t>.</w:t>
      </w:r>
    </w:p>
    <w:p w14:paraId="0C153AE8" w14:textId="57CF0BAF" w:rsidR="0075349C" w:rsidRPr="00CA3A3F" w:rsidRDefault="00326C96" w:rsidP="000F73C7">
      <w:pPr>
        <w:pStyle w:val="Akapitzlist"/>
        <w:widowControl/>
        <w:autoSpaceDE/>
        <w:autoSpaceDN/>
        <w:adjustRightInd/>
        <w:spacing w:line="360" w:lineRule="auto"/>
        <w:ind w:left="360"/>
        <w:rPr>
          <w:i/>
          <w:color w:val="FF0000"/>
        </w:rPr>
      </w:pPr>
      <w:r w:rsidRPr="00CA3A3F">
        <w:rPr>
          <w:i/>
          <w:color w:val="FF0000"/>
        </w:rPr>
        <w:lastRenderedPageBreak/>
        <w:t xml:space="preserve">[UWAGA: </w:t>
      </w:r>
      <w:r w:rsidR="00453F48" w:rsidRPr="00CA3A3F">
        <w:rPr>
          <w:i/>
          <w:color w:val="FF0000"/>
          <w:lang w:val="pl-PL"/>
        </w:rPr>
        <w:t>wypełnić</w:t>
      </w:r>
      <w:r w:rsidRPr="00CA3A3F">
        <w:rPr>
          <w:i/>
          <w:color w:val="FF0000"/>
        </w:rPr>
        <w:t xml:space="preserve">, gdy zachodzą przesłanki wykluczenia z art. 108 ust. 1 pkt 1, 2 i 5 lub art.109 ust.1 pkt </w:t>
      </w:r>
      <w:r w:rsidR="00577340" w:rsidRPr="00CA3A3F">
        <w:rPr>
          <w:i/>
          <w:color w:val="FF0000"/>
          <w:lang w:val="pl-PL"/>
        </w:rPr>
        <w:t>4</w:t>
      </w:r>
      <w:r w:rsidRPr="00CA3A3F">
        <w:rPr>
          <w:i/>
          <w:color w:val="FF0000"/>
        </w:rPr>
        <w:t xml:space="preserve"> i 7 ustawy </w:t>
      </w:r>
      <w:proofErr w:type="spellStart"/>
      <w:r w:rsidRPr="00CA3A3F">
        <w:rPr>
          <w:i/>
          <w:color w:val="FF0000"/>
        </w:rPr>
        <w:t>Pzp</w:t>
      </w:r>
      <w:proofErr w:type="spellEnd"/>
      <w:r w:rsidRPr="00CA3A3F">
        <w:rPr>
          <w:i/>
          <w:color w:val="FF0000"/>
        </w:rPr>
        <w:t>, a wykonawca korzysta z procedury samooczyszczenia, o</w:t>
      </w:r>
      <w:r w:rsidR="00EB1064">
        <w:rPr>
          <w:i/>
          <w:color w:val="FF0000"/>
        </w:rPr>
        <w:t> </w:t>
      </w:r>
      <w:r w:rsidRPr="00CA3A3F">
        <w:rPr>
          <w:i/>
          <w:color w:val="FF0000"/>
        </w:rPr>
        <w:t xml:space="preserve">której mowa w art. 110 ust. 2 ustawy </w:t>
      </w:r>
      <w:proofErr w:type="spellStart"/>
      <w:r w:rsidRPr="00CA3A3F">
        <w:rPr>
          <w:i/>
          <w:color w:val="FF0000"/>
        </w:rPr>
        <w:t>Pzp</w:t>
      </w:r>
      <w:proofErr w:type="spellEnd"/>
      <w:r w:rsidR="00453F48" w:rsidRPr="00CA3A3F">
        <w:rPr>
          <w:i/>
          <w:color w:val="FF0000"/>
          <w:lang w:val="pl-PL"/>
        </w:rPr>
        <w:t xml:space="preserve">. </w:t>
      </w:r>
      <w:r w:rsidR="00453F48" w:rsidRPr="00CA3A3F">
        <w:rPr>
          <w:b/>
          <w:i/>
          <w:color w:val="FF0000"/>
          <w:lang w:val="pl-PL"/>
        </w:rPr>
        <w:t xml:space="preserve">W takiej sytuacji należy wykreślić </w:t>
      </w:r>
      <w:r w:rsidR="00624D66" w:rsidRPr="00CA3A3F">
        <w:rPr>
          <w:b/>
          <w:i/>
          <w:color w:val="FF0000"/>
          <w:lang w:val="pl-PL"/>
        </w:rPr>
        <w:t xml:space="preserve">lub usunąć </w:t>
      </w:r>
      <w:r w:rsidR="00453F48" w:rsidRPr="00CA3A3F">
        <w:rPr>
          <w:b/>
          <w:i/>
          <w:color w:val="FF0000"/>
          <w:lang w:val="pl-PL"/>
        </w:rPr>
        <w:t>odpowiedni</w:t>
      </w:r>
      <w:r w:rsidR="007C56CC" w:rsidRPr="00CA3A3F">
        <w:rPr>
          <w:b/>
          <w:i/>
          <w:color w:val="FF0000"/>
          <w:lang w:val="pl-PL"/>
        </w:rPr>
        <w:t>o</w:t>
      </w:r>
      <w:r w:rsidR="00453F48" w:rsidRPr="00CA3A3F">
        <w:rPr>
          <w:b/>
          <w:i/>
          <w:color w:val="FF0000"/>
          <w:lang w:val="pl-PL"/>
        </w:rPr>
        <w:t xml:space="preserve"> powyższe </w:t>
      </w:r>
      <w:r w:rsidR="003D11F1" w:rsidRPr="00CA3A3F">
        <w:rPr>
          <w:b/>
          <w:i/>
          <w:color w:val="FF0000"/>
          <w:lang w:val="pl-PL"/>
        </w:rPr>
        <w:t>oświadczenie</w:t>
      </w:r>
      <w:r w:rsidRPr="00CA3A3F">
        <w:rPr>
          <w:i/>
          <w:color w:val="FF0000"/>
        </w:rPr>
        <w:t xml:space="preserve">] </w:t>
      </w:r>
    </w:p>
    <w:p w14:paraId="10DAF89A" w14:textId="3B7FE8DD" w:rsidR="000F73C7" w:rsidRDefault="00326C96" w:rsidP="000F73C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064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</w:t>
      </w:r>
      <w:r w:rsidR="00103B8A" w:rsidRPr="00EB1064">
        <w:rPr>
          <w:rFonts w:ascii="Times New Roman" w:hAnsi="Times New Roman"/>
          <w:sz w:val="24"/>
          <w:szCs w:val="24"/>
        </w:rPr>
        <w:br/>
      </w:r>
      <w:r w:rsidR="00480232" w:rsidRPr="00EB1064">
        <w:rPr>
          <w:rFonts w:ascii="Times New Roman" w:hAnsi="Times New Roman"/>
          <w:sz w:val="24"/>
          <w:szCs w:val="24"/>
        </w:rPr>
        <w:t>na podstawie art. _______</w:t>
      </w:r>
      <w:r w:rsidRPr="00EB106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EB1064">
        <w:rPr>
          <w:rFonts w:ascii="Times New Roman" w:hAnsi="Times New Roman"/>
          <w:sz w:val="24"/>
          <w:szCs w:val="24"/>
        </w:rPr>
        <w:t>Pzp</w:t>
      </w:r>
      <w:proofErr w:type="spellEnd"/>
      <w:r w:rsidRPr="00EB1064">
        <w:rPr>
          <w:rFonts w:ascii="Times New Roman" w:hAnsi="Times New Roman"/>
          <w:sz w:val="24"/>
          <w:szCs w:val="24"/>
        </w:rPr>
        <w:t xml:space="preserve"> (podać mającą zastosowanie podstawę wykluczenia spośród wymienionych w art. 108 ust. 1 pkt 1, 2 i 5</w:t>
      </w:r>
      <w:r w:rsidR="001E3DA2" w:rsidRPr="00EB1064">
        <w:rPr>
          <w:rFonts w:ascii="Times New Roman" w:hAnsi="Times New Roman"/>
          <w:sz w:val="24"/>
          <w:szCs w:val="24"/>
        </w:rPr>
        <w:t xml:space="preserve"> </w:t>
      </w:r>
      <w:r w:rsidRPr="00EB1064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EB1064">
        <w:rPr>
          <w:rFonts w:ascii="Times New Roman" w:hAnsi="Times New Roman"/>
          <w:sz w:val="24"/>
          <w:szCs w:val="24"/>
        </w:rPr>
        <w:t>Pzp</w:t>
      </w:r>
      <w:proofErr w:type="spellEnd"/>
      <w:r w:rsidRPr="00EB1064">
        <w:rPr>
          <w:rFonts w:ascii="Times New Roman" w:hAnsi="Times New Roman"/>
          <w:sz w:val="24"/>
          <w:szCs w:val="24"/>
        </w:rPr>
        <w:t>). Jednocześnie oświadczam, że w</w:t>
      </w:r>
      <w:r w:rsidR="00EB1064" w:rsidRPr="00EB1064">
        <w:rPr>
          <w:rFonts w:ascii="Times New Roman" w:hAnsi="Times New Roman"/>
          <w:sz w:val="24"/>
          <w:szCs w:val="24"/>
        </w:rPr>
        <w:t> </w:t>
      </w:r>
      <w:r w:rsidRPr="00EB1064">
        <w:rPr>
          <w:rFonts w:ascii="Times New Roman" w:hAnsi="Times New Roman"/>
          <w:sz w:val="24"/>
          <w:szCs w:val="24"/>
        </w:rPr>
        <w:t>związku z ww.</w:t>
      </w:r>
      <w:r w:rsidR="00EB1064" w:rsidRPr="00EB1064">
        <w:rPr>
          <w:rFonts w:ascii="Times New Roman" w:hAnsi="Times New Roman"/>
          <w:sz w:val="24"/>
          <w:szCs w:val="24"/>
        </w:rPr>
        <w:t xml:space="preserve"> </w:t>
      </w:r>
      <w:r w:rsidRPr="00EB1064">
        <w:rPr>
          <w:rFonts w:ascii="Times New Roman" w:hAnsi="Times New Roman"/>
          <w:sz w:val="24"/>
          <w:szCs w:val="24"/>
        </w:rPr>
        <w:t xml:space="preserve">okolicznością, na podstawie art. 110 ust. 2 ustawy </w:t>
      </w:r>
      <w:proofErr w:type="spellStart"/>
      <w:r w:rsidRPr="00EB1064">
        <w:rPr>
          <w:rFonts w:ascii="Times New Roman" w:hAnsi="Times New Roman"/>
          <w:sz w:val="24"/>
          <w:szCs w:val="24"/>
        </w:rPr>
        <w:t>Pzp</w:t>
      </w:r>
      <w:proofErr w:type="spellEnd"/>
      <w:r w:rsidRPr="00EB1064">
        <w:rPr>
          <w:rFonts w:ascii="Times New Roman" w:hAnsi="Times New Roman"/>
          <w:sz w:val="24"/>
          <w:szCs w:val="24"/>
        </w:rPr>
        <w:t xml:space="preserve"> podjąłem</w:t>
      </w:r>
      <w:r w:rsidR="00EB1064" w:rsidRPr="00EB1064">
        <w:rPr>
          <w:rFonts w:ascii="Times New Roman" w:hAnsi="Times New Roman"/>
          <w:sz w:val="24"/>
          <w:szCs w:val="24"/>
        </w:rPr>
        <w:t xml:space="preserve"> </w:t>
      </w:r>
    </w:p>
    <w:p w14:paraId="25819227" w14:textId="64D31509" w:rsidR="00326C96" w:rsidRPr="00CA3A3F" w:rsidRDefault="00326C96" w:rsidP="000F73C7">
      <w:pPr>
        <w:pStyle w:val="Bezodstpw"/>
        <w:spacing w:line="360" w:lineRule="auto"/>
        <w:rPr>
          <w:rFonts w:ascii="Times New Roman" w:hAnsi="Times New Roman"/>
        </w:rPr>
      </w:pPr>
      <w:r w:rsidRPr="00EB1064">
        <w:rPr>
          <w:rFonts w:ascii="Times New Roman" w:hAnsi="Times New Roman"/>
          <w:sz w:val="24"/>
          <w:szCs w:val="24"/>
        </w:rPr>
        <w:t>następujące środki</w:t>
      </w:r>
      <w:r w:rsidR="000F73C7">
        <w:rPr>
          <w:rFonts w:ascii="Times New Roman" w:hAnsi="Times New Roman"/>
          <w:sz w:val="24"/>
          <w:szCs w:val="24"/>
        </w:rPr>
        <w:t xml:space="preserve"> </w:t>
      </w:r>
      <w:r w:rsidR="00EB1064" w:rsidRPr="00EB1064">
        <w:rPr>
          <w:rFonts w:ascii="Times New Roman" w:hAnsi="Times New Roman"/>
          <w:sz w:val="24"/>
          <w:szCs w:val="24"/>
        </w:rPr>
        <w:t>naprawcze i zapobiegawcze</w:t>
      </w:r>
      <w:r w:rsidR="00EB1064" w:rsidRPr="00CA3A3F">
        <w:rPr>
          <w:rFonts w:ascii="Times New Roman" w:hAnsi="Times New Roman"/>
        </w:rPr>
        <w:t xml:space="preserve"> </w:t>
      </w:r>
      <w:r w:rsidR="008E34BC" w:rsidRPr="00CA3A3F">
        <w:rPr>
          <w:rFonts w:ascii="Times New Roman" w:hAnsi="Times New Roman"/>
        </w:rPr>
        <w:t>………………………………………………………………………………</w:t>
      </w:r>
      <w:r w:rsidR="00EB106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</w:t>
      </w:r>
    </w:p>
    <w:p w14:paraId="3BCA43F3" w14:textId="77777777" w:rsidR="008E34BC" w:rsidRPr="00CA3A3F" w:rsidRDefault="008E34BC" w:rsidP="000F73C7">
      <w:pPr>
        <w:pStyle w:val="Akapitzlist"/>
        <w:widowControl/>
        <w:autoSpaceDE/>
        <w:autoSpaceDN/>
        <w:adjustRightInd/>
        <w:spacing w:line="360" w:lineRule="auto"/>
        <w:ind w:left="360"/>
      </w:pPr>
    </w:p>
    <w:p w14:paraId="599D932C" w14:textId="7C3E81DF" w:rsidR="00326C96" w:rsidRPr="00CA3A3F" w:rsidRDefault="00326C96" w:rsidP="000F73C7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</w:pPr>
      <w:r w:rsidRPr="00CA3A3F">
        <w:t>Oświadczam, że nie zachodzą w stosunku do mnie przesłanki wykluczenia z</w:t>
      </w:r>
      <w:r w:rsidR="000F73C7">
        <w:t> </w:t>
      </w:r>
      <w:r w:rsidRPr="00CA3A3F">
        <w:t>postępowania na podstawie art.  7 ust. 1 ustawy z dnia 13 kwietnia 2022 r.</w:t>
      </w:r>
      <w:r w:rsidRPr="00CA3A3F">
        <w:rPr>
          <w:iCs/>
        </w:rPr>
        <w:t xml:space="preserve"> </w:t>
      </w:r>
      <w:r w:rsidR="00103B8A" w:rsidRPr="00CA3A3F">
        <w:rPr>
          <w:iCs/>
        </w:rPr>
        <w:br/>
      </w:r>
      <w:r w:rsidRPr="00CA3A3F">
        <w:rPr>
          <w:iCs/>
          <w:color w:val="222222"/>
        </w:rPr>
        <w:t>o szczególnych rozwiązaniach w zakresie przeciwdziałania wspieraniu agresji na Ukrainę oraz służących ochronie bezpieczeństwa narodowego (Dz. U. poz. 835)</w:t>
      </w:r>
      <w:r w:rsidRPr="00CA3A3F">
        <w:rPr>
          <w:rStyle w:val="Odwoanieprzypisudolnego"/>
          <w:iCs/>
          <w:color w:val="222222"/>
        </w:rPr>
        <w:footnoteReference w:id="1"/>
      </w:r>
      <w:r w:rsidRPr="00CA3A3F">
        <w:rPr>
          <w:iCs/>
          <w:color w:val="222222"/>
        </w:rPr>
        <w:t>.</w:t>
      </w:r>
      <w:r w:rsidRPr="00CA3A3F">
        <w:rPr>
          <w:color w:val="222222"/>
        </w:rPr>
        <w:t xml:space="preserve"> </w:t>
      </w:r>
    </w:p>
    <w:p w14:paraId="0D23ED48" w14:textId="77777777" w:rsidR="00C042F9" w:rsidRPr="00CA3A3F" w:rsidRDefault="00C042F9" w:rsidP="008E34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52A505" w14:textId="77777777" w:rsidR="00C042F9" w:rsidRPr="00CA3A3F" w:rsidRDefault="0075349C" w:rsidP="000F73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B. </w:t>
      </w:r>
      <w:r w:rsidR="00C042F9" w:rsidRPr="00CA3A3F">
        <w:rPr>
          <w:rFonts w:ascii="Times New Roman" w:hAnsi="Times New Roman"/>
          <w:b/>
          <w:sz w:val="24"/>
          <w:szCs w:val="24"/>
        </w:rPr>
        <w:t>OŚWIADCZENIE DOTYCZĄCE WARUNKÓW UDZIAŁU W POSTĘPOWANIU</w:t>
      </w:r>
    </w:p>
    <w:p w14:paraId="1B917DB2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bookmarkStart w:id="0" w:name="_Hlk99016333"/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[UWAGA: </w:t>
      </w:r>
      <w:r w:rsidR="00C042F9" w:rsidRPr="00CA3A3F">
        <w:rPr>
          <w:rFonts w:ascii="Times New Roman" w:hAnsi="Times New Roman"/>
          <w:i/>
          <w:color w:val="FF0000"/>
          <w:sz w:val="24"/>
          <w:szCs w:val="24"/>
        </w:rPr>
        <w:t xml:space="preserve">poniższe 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stosuje tylko wykonawca/ wykonawca wspólnie ubiegający się </w:t>
      </w:r>
      <w:r w:rsidR="00C6721D" w:rsidRPr="00CA3A3F">
        <w:rPr>
          <w:rFonts w:ascii="Times New Roman" w:hAnsi="Times New Roman"/>
          <w:i/>
          <w:color w:val="FF0000"/>
          <w:sz w:val="24"/>
          <w:szCs w:val="24"/>
        </w:rPr>
        <w:br/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o zamówienie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624D66" w:rsidRPr="00CA3A3F">
        <w:rPr>
          <w:rFonts w:ascii="Times New Roman" w:hAnsi="Times New Roman"/>
          <w:b/>
          <w:i/>
          <w:color w:val="FF0000"/>
          <w:sz w:val="24"/>
          <w:szCs w:val="24"/>
        </w:rPr>
        <w:t>W przypadku zastosowania drugiego oświadczenia, zapis należy wykreślić lub usunąć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]</w:t>
      </w:r>
    </w:p>
    <w:p w14:paraId="378FD714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Oświadczam, że spełniam warunki udziału w postępowaniu określone przez zamawiającego w </w:t>
      </w:r>
      <w:r w:rsidR="0075349C" w:rsidRPr="00CA3A3F">
        <w:rPr>
          <w:rFonts w:ascii="Times New Roman" w:hAnsi="Times New Roman"/>
          <w:sz w:val="24"/>
          <w:szCs w:val="24"/>
        </w:rPr>
        <w:t>Rozdziale II Podrozdziale 7 SWZ</w:t>
      </w:r>
      <w:r w:rsidRPr="00CA3A3F">
        <w:rPr>
          <w:rFonts w:ascii="Times New Roman" w:hAnsi="Times New Roman"/>
          <w:sz w:val="24"/>
          <w:szCs w:val="24"/>
        </w:rPr>
        <w:t>.</w:t>
      </w:r>
      <w:bookmarkEnd w:id="0"/>
    </w:p>
    <w:p w14:paraId="243AE3B3" w14:textId="77777777" w:rsidR="00326C96" w:rsidRPr="00CA3A3F" w:rsidRDefault="00326C96" w:rsidP="00326C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3DFDCF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CA3A3F">
        <w:rPr>
          <w:rFonts w:ascii="Times New Roman" w:hAnsi="Times New Roman"/>
          <w:i/>
          <w:color w:val="FF0000"/>
          <w:sz w:val="24"/>
          <w:szCs w:val="24"/>
        </w:rPr>
        <w:lastRenderedPageBreak/>
        <w:t xml:space="preserve">[UWAGA: </w:t>
      </w:r>
      <w:r w:rsidR="00C042F9" w:rsidRPr="00CA3A3F">
        <w:rPr>
          <w:rFonts w:ascii="Times New Roman" w:hAnsi="Times New Roman"/>
          <w:i/>
          <w:color w:val="FF0000"/>
          <w:sz w:val="24"/>
          <w:szCs w:val="24"/>
        </w:rPr>
        <w:t xml:space="preserve">poniższe 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stosuje tylko wykonawca/ wykonawca wspólnie ubiegający się </w:t>
      </w:r>
      <w:r w:rsidR="004E42CA" w:rsidRPr="00CA3A3F">
        <w:rPr>
          <w:rFonts w:ascii="Times New Roman" w:hAnsi="Times New Roman"/>
          <w:i/>
          <w:color w:val="FF0000"/>
          <w:sz w:val="24"/>
          <w:szCs w:val="24"/>
        </w:rPr>
        <w:br/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o zamówienie, który polega na zdolnościach lub sytuacji podmiotów udostepniających zasoby, a jednocześnie samodzielnie w pewnym zakresie wykazuje spełnianie warunków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4E42CA" w:rsidRPr="00CA3A3F">
        <w:rPr>
          <w:rFonts w:ascii="Times New Roman" w:hAnsi="Times New Roman"/>
          <w:i/>
          <w:color w:val="FF0000"/>
          <w:sz w:val="24"/>
          <w:szCs w:val="24"/>
        </w:rPr>
        <w:br/>
      </w:r>
      <w:r w:rsidR="00624D66" w:rsidRPr="00CA3A3F">
        <w:rPr>
          <w:rFonts w:ascii="Times New Roman" w:hAnsi="Times New Roman"/>
          <w:b/>
          <w:i/>
          <w:color w:val="FF0000"/>
          <w:sz w:val="24"/>
          <w:szCs w:val="24"/>
        </w:rPr>
        <w:t>W przypadku zastosowania pierwszego oświadczenia, zapis należy wykreślić lub usunąć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]</w:t>
      </w:r>
    </w:p>
    <w:p w14:paraId="1F3E8F05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Oświadczam, że spełniam warunki udziału w postępowaniu określone przez zamawiającego w </w:t>
      </w:r>
      <w:r w:rsidR="00F31C76" w:rsidRPr="00CA3A3F">
        <w:rPr>
          <w:rFonts w:ascii="Times New Roman" w:hAnsi="Times New Roman"/>
          <w:sz w:val="24"/>
          <w:szCs w:val="24"/>
        </w:rPr>
        <w:t>Rozdziale II Podrozdziale 7 SWZ</w:t>
      </w:r>
      <w:r w:rsidRPr="00CA3A3F">
        <w:rPr>
          <w:rFonts w:ascii="Times New Roman" w:hAnsi="Times New Roman"/>
          <w:sz w:val="24"/>
          <w:szCs w:val="24"/>
        </w:rPr>
        <w:t xml:space="preserve"> w następującym zakresie: </w:t>
      </w:r>
    </w:p>
    <w:p w14:paraId="3E017BB9" w14:textId="77777777" w:rsidR="00326C96" w:rsidRPr="00CA3A3F" w:rsidRDefault="00480232" w:rsidP="007534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9F44EEF" w14:textId="77777777" w:rsidR="00C042F9" w:rsidRPr="00CA3A3F" w:rsidRDefault="00C042F9" w:rsidP="00C042F9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8501CA" w14:textId="77777777" w:rsidR="00C042F9" w:rsidRPr="00CA3A3F" w:rsidRDefault="0075349C" w:rsidP="0075349C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C. </w:t>
      </w:r>
      <w:r w:rsidR="00C042F9" w:rsidRPr="00CA3A3F">
        <w:rPr>
          <w:rFonts w:ascii="Times New Roman" w:hAnsi="Times New Roman"/>
          <w:b/>
          <w:sz w:val="24"/>
          <w:szCs w:val="24"/>
        </w:rPr>
        <w:t>INFORMACJA W ZWIĄZKU Z POLEGANIEM NA ZDOLNOŚCIACH</w:t>
      </w:r>
      <w:r w:rsidRPr="00CA3A3F">
        <w:rPr>
          <w:rFonts w:ascii="Times New Roman" w:hAnsi="Times New Roman"/>
          <w:b/>
          <w:sz w:val="24"/>
          <w:szCs w:val="24"/>
        </w:rPr>
        <w:t xml:space="preserve"> </w:t>
      </w:r>
      <w:r w:rsidR="00C042F9" w:rsidRPr="00CA3A3F">
        <w:rPr>
          <w:rFonts w:ascii="Times New Roman" w:hAnsi="Times New Roman"/>
          <w:b/>
          <w:sz w:val="24"/>
          <w:szCs w:val="24"/>
        </w:rPr>
        <w:t>LUB SYTUACJI POD</w:t>
      </w:r>
      <w:r w:rsidRPr="00CA3A3F">
        <w:rPr>
          <w:rFonts w:ascii="Times New Roman" w:hAnsi="Times New Roman"/>
          <w:b/>
          <w:sz w:val="24"/>
          <w:szCs w:val="24"/>
        </w:rPr>
        <w:t>MIOTÓW UDOSTĘPNIAJĄCYCH ZASOBY:</w:t>
      </w:r>
    </w:p>
    <w:p w14:paraId="65A2697D" w14:textId="77777777" w:rsidR="00BA2CCF" w:rsidRPr="00CA3A3F" w:rsidRDefault="00BA2CCF" w:rsidP="0075349C">
      <w:pPr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CA3A3F">
        <w:rPr>
          <w:rFonts w:ascii="Times New Roman" w:hAnsi="Times New Roman"/>
          <w:b/>
          <w:i/>
          <w:sz w:val="24"/>
          <w:szCs w:val="24"/>
        </w:rPr>
        <w:t xml:space="preserve">[UWAGA: </w:t>
      </w:r>
      <w:r w:rsidR="003003B6" w:rsidRPr="00CA3A3F">
        <w:rPr>
          <w:rFonts w:ascii="Times New Roman" w:hAnsi="Times New Roman"/>
          <w:b/>
          <w:i/>
          <w:sz w:val="24"/>
          <w:szCs w:val="24"/>
        </w:rPr>
        <w:t>wypełnić,</w:t>
      </w:r>
      <w:r w:rsidRPr="00CA3A3F">
        <w:rPr>
          <w:rFonts w:ascii="Times New Roman" w:hAnsi="Times New Roman"/>
          <w:b/>
          <w:i/>
          <w:sz w:val="24"/>
          <w:szCs w:val="24"/>
        </w:rPr>
        <w:t xml:space="preserve"> jeśli dotyczy]</w:t>
      </w:r>
    </w:p>
    <w:p w14:paraId="22B5C8B6" w14:textId="02F3A3F4" w:rsidR="00326C96" w:rsidRPr="00CA3A3F" w:rsidRDefault="00326C96" w:rsidP="000F73C7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 w:rsidR="000731D9" w:rsidRPr="00CA3A3F">
        <w:rPr>
          <w:rFonts w:ascii="Times New Roman" w:hAnsi="Times New Roman"/>
          <w:sz w:val="24"/>
          <w:szCs w:val="24"/>
        </w:rPr>
        <w:t xml:space="preserve"> Rozdziale II Podrozdziale 7 SWZ</w:t>
      </w:r>
      <w:r w:rsidRPr="00CA3A3F">
        <w:rPr>
          <w:rFonts w:ascii="Times New Roman" w:hAnsi="Times New Roman"/>
          <w:sz w:val="24"/>
          <w:szCs w:val="24"/>
        </w:rPr>
        <w:t>, polegam na zdolnościach lub sytuacji następującego/</w:t>
      </w:r>
      <w:proofErr w:type="spellStart"/>
      <w:r w:rsidRPr="00CA3A3F">
        <w:rPr>
          <w:rFonts w:ascii="Times New Roman" w:hAnsi="Times New Roman"/>
          <w:sz w:val="24"/>
          <w:szCs w:val="24"/>
        </w:rPr>
        <w:t>ych</w:t>
      </w:r>
      <w:proofErr w:type="spellEnd"/>
      <w:r w:rsidRPr="00CA3A3F">
        <w:rPr>
          <w:rFonts w:ascii="Times New Roman" w:hAnsi="Times New Roman"/>
          <w:sz w:val="24"/>
          <w:szCs w:val="24"/>
        </w:rPr>
        <w:t xml:space="preserve"> podmiotu/ów udostępniających zasoby: </w:t>
      </w:r>
      <w:bookmarkStart w:id="1" w:name="_Hlk99014455"/>
      <w:r w:rsidRPr="00CA3A3F">
        <w:rPr>
          <w:rFonts w:ascii="Times New Roman" w:hAnsi="Times New Roman"/>
          <w:sz w:val="24"/>
          <w:szCs w:val="24"/>
        </w:rPr>
        <w:t>(wskazać nazwę/y podmiotu/ów)</w:t>
      </w:r>
      <w:bookmarkEnd w:id="1"/>
      <w:r w:rsidR="00480232" w:rsidRPr="00CA3A3F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Pr="00CA3A3F">
        <w:rPr>
          <w:rFonts w:ascii="Times New Roman" w:hAnsi="Times New Roman"/>
          <w:sz w:val="24"/>
          <w:szCs w:val="24"/>
        </w:rPr>
        <w:t xml:space="preserve"> w</w:t>
      </w:r>
      <w:r w:rsidR="000F73C7">
        <w:rPr>
          <w:rFonts w:ascii="Times New Roman" w:hAnsi="Times New Roman"/>
          <w:sz w:val="24"/>
          <w:szCs w:val="24"/>
        </w:rPr>
        <w:t> </w:t>
      </w:r>
      <w:r w:rsidRPr="00CA3A3F">
        <w:rPr>
          <w:rFonts w:ascii="Times New Roman" w:hAnsi="Times New Roman"/>
          <w:sz w:val="24"/>
          <w:szCs w:val="24"/>
        </w:rPr>
        <w:t xml:space="preserve">następującym zakresie: </w:t>
      </w:r>
      <w:r w:rsidR="00480232" w:rsidRPr="00CA3A3F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2E1C1F7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(określić odpowiedni zakres udostępnianych zasobów dla wskazanego podmiotu). </w:t>
      </w:r>
    </w:p>
    <w:p w14:paraId="19DADE06" w14:textId="77777777" w:rsidR="0075349C" w:rsidRPr="00CA3A3F" w:rsidRDefault="0075349C" w:rsidP="008E34B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8455FB" w14:textId="77777777" w:rsidR="0075349C" w:rsidRPr="00CA3A3F" w:rsidRDefault="0075349C" w:rsidP="008E34B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D. OŚWIADCZENIE DOTYCZĄCE PODANYCH INFORMACJI:</w:t>
      </w:r>
    </w:p>
    <w:p w14:paraId="7BE37B29" w14:textId="77777777" w:rsidR="00326C96" w:rsidRPr="00CA3A3F" w:rsidRDefault="00326C96" w:rsidP="000F73C7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CA3A3F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60F8D332" w14:textId="77777777" w:rsidR="0075349C" w:rsidRPr="00CA3A3F" w:rsidRDefault="0075349C" w:rsidP="00326C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4CB1661" w14:textId="77777777" w:rsidR="0075349C" w:rsidRPr="00CA3A3F" w:rsidRDefault="0075349C" w:rsidP="00326C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E. INFORMACJA DOTYCZĄCA DOSTĘPU DO PODMIOTOWYCH ŚRODKÓW DOWODOWYCH:</w:t>
      </w:r>
    </w:p>
    <w:p w14:paraId="3E2672B0" w14:textId="77777777" w:rsidR="007C56CC" w:rsidRPr="00CA3A3F" w:rsidRDefault="007C56CC" w:rsidP="007C56CC">
      <w:pPr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CA3A3F">
        <w:rPr>
          <w:rFonts w:ascii="Times New Roman" w:hAnsi="Times New Roman"/>
          <w:b/>
          <w:i/>
          <w:sz w:val="24"/>
          <w:szCs w:val="24"/>
        </w:rPr>
        <w:t xml:space="preserve">[UWAGA: </w:t>
      </w:r>
      <w:r w:rsidR="003003B6" w:rsidRPr="00CA3A3F">
        <w:rPr>
          <w:rFonts w:ascii="Times New Roman" w:hAnsi="Times New Roman"/>
          <w:b/>
          <w:i/>
          <w:sz w:val="24"/>
          <w:szCs w:val="24"/>
        </w:rPr>
        <w:t>wypełnić,</w:t>
      </w:r>
      <w:r w:rsidRPr="00CA3A3F">
        <w:rPr>
          <w:rFonts w:ascii="Times New Roman" w:hAnsi="Times New Roman"/>
          <w:b/>
          <w:i/>
          <w:sz w:val="24"/>
          <w:szCs w:val="24"/>
        </w:rPr>
        <w:t xml:space="preserve"> jeśli dotyczy]</w:t>
      </w:r>
    </w:p>
    <w:p w14:paraId="640A8F8B" w14:textId="1978F219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Wskazuję następujące podmiotowe środki dowodowe, które można uzyskać za pomocą</w:t>
      </w:r>
      <w:r w:rsidR="000F73C7">
        <w:rPr>
          <w:rFonts w:ascii="Times New Roman" w:hAnsi="Times New Roman"/>
          <w:sz w:val="24"/>
          <w:szCs w:val="24"/>
        </w:rPr>
        <w:t xml:space="preserve"> </w:t>
      </w:r>
      <w:r w:rsidRPr="00CA3A3F">
        <w:rPr>
          <w:rFonts w:ascii="Times New Roman" w:hAnsi="Times New Roman"/>
          <w:sz w:val="24"/>
          <w:szCs w:val="24"/>
        </w:rPr>
        <w:t>bezpłatnych i ogólnodostępnych baz danych, oraz dane umożliwiające dostęp do tych środków:</w:t>
      </w:r>
    </w:p>
    <w:p w14:paraId="0431BDE3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1) </w:t>
      </w:r>
      <w:r w:rsidR="00480232" w:rsidRPr="00CA3A3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34E60A5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70DE4FBD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2) </w:t>
      </w:r>
      <w:r w:rsidR="00480232" w:rsidRPr="00CA3A3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1BA5EF8A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(wskazać podmiotowy środek dowodowy, adres internetowy, wydający urząd lub organ, dokładne dane referencyjne dokumentacji)</w:t>
      </w:r>
    </w:p>
    <w:p w14:paraId="47E33E80" w14:textId="77777777" w:rsidR="00326C96" w:rsidRPr="00CA3A3F" w:rsidRDefault="00326C96" w:rsidP="008E34B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E18545" w14:textId="77777777" w:rsidR="00326C96" w:rsidRPr="00CA3A3F" w:rsidRDefault="00326C96" w:rsidP="008E34B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2A0ED" w14:textId="77777777" w:rsidR="00326C96" w:rsidRPr="00CA3A3F" w:rsidRDefault="00326C96" w:rsidP="00B67AD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ACD5012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85A36B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DB3AD4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6CB3A1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433EE72" w14:textId="77777777" w:rsidR="00A31B79" w:rsidRPr="00CA3A3F" w:rsidRDefault="00A31B79" w:rsidP="007C781F">
      <w:pPr>
        <w:pStyle w:val="Akapitzlist"/>
        <w:spacing w:line="360" w:lineRule="auto"/>
        <w:ind w:left="0"/>
        <w:jc w:val="center"/>
        <w:rPr>
          <w:b/>
          <w:color w:val="FF0000"/>
        </w:rPr>
      </w:pPr>
      <w:r w:rsidRPr="00CA3A3F">
        <w:rPr>
          <w:b/>
          <w:color w:val="FF0000"/>
        </w:rPr>
        <w:t>Dokument należy wypełnić i podpisać kwalifikowanym podpisem elektronicznym</w:t>
      </w:r>
      <w:r w:rsidRPr="00CA3A3F">
        <w:rPr>
          <w:b/>
          <w:color w:val="FF0000"/>
        </w:rPr>
        <w:br/>
        <w:t xml:space="preserve"> lub podpisem zaufanym lub podpisem osobistym.</w:t>
      </w:r>
    </w:p>
    <w:p w14:paraId="474F65C7" w14:textId="77777777" w:rsidR="00A31B79" w:rsidRPr="00CA3A3F" w:rsidRDefault="00A31B79" w:rsidP="007C781F">
      <w:pPr>
        <w:pStyle w:val="Akapitzlist"/>
        <w:spacing w:line="360" w:lineRule="auto"/>
        <w:ind w:left="0"/>
        <w:jc w:val="center"/>
        <w:rPr>
          <w:bCs/>
          <w:color w:val="FF0000"/>
        </w:rPr>
      </w:pPr>
      <w:r w:rsidRPr="00CA3A3F">
        <w:rPr>
          <w:b/>
          <w:color w:val="FF0000"/>
        </w:rPr>
        <w:t>Zamawiający zaleca zapisanie dokumentu w formacie PDF oraz stosowanie znaczników czasu.</w:t>
      </w:r>
    </w:p>
    <w:sectPr w:rsidR="00A31B79" w:rsidRPr="00CA3A3F" w:rsidSect="004307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E8EF1" w14:textId="77777777" w:rsidR="00D057CE" w:rsidRDefault="00D057CE" w:rsidP="009904FB">
      <w:pPr>
        <w:spacing w:after="0" w:line="240" w:lineRule="auto"/>
      </w:pPr>
      <w:r>
        <w:separator/>
      </w:r>
    </w:p>
  </w:endnote>
  <w:endnote w:type="continuationSeparator" w:id="0">
    <w:p w14:paraId="11D8C27E" w14:textId="77777777" w:rsidR="00D057CE" w:rsidRDefault="00D057CE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79E71" w14:textId="77777777" w:rsidR="00D057CE" w:rsidRDefault="00D057CE" w:rsidP="009904FB">
      <w:pPr>
        <w:spacing w:after="0" w:line="240" w:lineRule="auto"/>
      </w:pPr>
      <w:r>
        <w:separator/>
      </w:r>
    </w:p>
  </w:footnote>
  <w:footnote w:type="continuationSeparator" w:id="0">
    <w:p w14:paraId="4FDA013E" w14:textId="77777777" w:rsidR="00D057CE" w:rsidRDefault="00D057CE" w:rsidP="009904FB">
      <w:pPr>
        <w:spacing w:after="0" w:line="240" w:lineRule="auto"/>
      </w:pPr>
      <w:r>
        <w:continuationSeparator/>
      </w:r>
    </w:p>
  </w:footnote>
  <w:footnote w:id="1">
    <w:p w14:paraId="4B9848E7" w14:textId="77777777" w:rsidR="00326C96" w:rsidRPr="005074F4" w:rsidRDefault="00326C96" w:rsidP="00326C96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5074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74F4">
        <w:rPr>
          <w:rFonts w:ascii="Arial" w:hAnsi="Arial" w:cs="Arial"/>
          <w:sz w:val="18"/>
          <w:szCs w:val="18"/>
        </w:rPr>
        <w:t xml:space="preserve"> </w:t>
      </w:r>
      <w:r w:rsidRPr="005074F4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5074F4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074F4">
        <w:rPr>
          <w:rFonts w:ascii="Arial" w:hAnsi="Arial" w:cs="Arial"/>
          <w:color w:val="222222"/>
          <w:sz w:val="18"/>
          <w:szCs w:val="18"/>
        </w:rPr>
        <w:t xml:space="preserve">z 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2C319EB6" w14:textId="4C8F40E8" w:rsidR="00326C96" w:rsidRPr="005074F4" w:rsidRDefault="00326C96" w:rsidP="00326C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0F73C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06A268F6" w14:textId="77777777" w:rsidR="00326C96" w:rsidRPr="005074F4" w:rsidRDefault="00326C96" w:rsidP="00326C96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5074F4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A16BBA" w14:textId="2CF0D4C5" w:rsidR="00326C96" w:rsidRDefault="00326C96" w:rsidP="00326C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</w:t>
      </w:r>
      <w:r w:rsidR="000F73C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nia 29 września 1994 r. o rachunkowości (Dz. U. z 2021 r. poz. 217, 2105 i 2106), jest podmiot wymieniony w</w:t>
      </w:r>
      <w:r w:rsidR="000F73C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96B6" w14:textId="1F05BA29" w:rsidR="00B346EB" w:rsidRPr="00CA3A3F" w:rsidRDefault="00580B44" w:rsidP="00B346EB">
    <w:pPr>
      <w:pStyle w:val="Nagwek"/>
      <w:jc w:val="right"/>
      <w:rPr>
        <w:rFonts w:ascii="Times New Roman" w:hAnsi="Times New Roman"/>
      </w:rPr>
    </w:pPr>
    <w:r w:rsidRPr="00CA3A3F">
      <w:rPr>
        <w:rFonts w:ascii="Times New Roman" w:hAnsi="Times New Roman"/>
      </w:rPr>
      <w:t>Znak sprawy</w:t>
    </w:r>
    <w:r w:rsidR="00701C15" w:rsidRPr="00CA3A3F">
      <w:rPr>
        <w:rFonts w:ascii="Times New Roman" w:hAnsi="Times New Roman"/>
      </w:rPr>
      <w:t xml:space="preserve"> ZP.271.</w:t>
    </w:r>
    <w:r w:rsidR="00ED5BAB">
      <w:rPr>
        <w:rFonts w:ascii="Times New Roman" w:hAnsi="Times New Roman"/>
      </w:rPr>
      <w:t>3</w:t>
    </w:r>
    <w:r w:rsidR="00701C15" w:rsidRPr="00CA3A3F">
      <w:rPr>
        <w:rFonts w:ascii="Times New Roman" w:hAnsi="Times New Roman"/>
      </w:rPr>
      <w:t>.202</w:t>
    </w:r>
    <w:r w:rsidR="00CA3A3F" w:rsidRPr="00CA3A3F">
      <w:rPr>
        <w:rFonts w:ascii="Times New Roman" w:hAnsi="Times New Roman"/>
      </w:rPr>
      <w:t>4</w:t>
    </w:r>
    <w:r w:rsidRPr="00CA3A3F">
      <w:rPr>
        <w:rFonts w:ascii="Times New Roman" w:hAnsi="Times New Roman"/>
      </w:rPr>
      <w:t xml:space="preserve"> – </w:t>
    </w:r>
    <w:r w:rsidR="00B346EB" w:rsidRPr="00B346EB">
      <w:rPr>
        <w:rFonts w:ascii="Times New Roman" w:hAnsi="Times New Roman"/>
      </w:rPr>
      <w:t xml:space="preserve">Kompleksowa modernizacja i przebudowa budynku remizy OSP oraz świetlicy wiejskiej w </w:t>
    </w:r>
    <w:proofErr w:type="spellStart"/>
    <w:r w:rsidR="00B346EB" w:rsidRPr="00B346EB">
      <w:rPr>
        <w:rFonts w:ascii="Times New Roman" w:hAnsi="Times New Roman"/>
      </w:rPr>
      <w:t>Brzostowie</w:t>
    </w:r>
    <w:proofErr w:type="spellEnd"/>
  </w:p>
  <w:p w14:paraId="214FF48B" w14:textId="6BCB0507" w:rsidR="00890480" w:rsidRPr="00CA3A3F" w:rsidRDefault="00890480" w:rsidP="00CA3A3F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B01"/>
    <w:multiLevelType w:val="hybridMultilevel"/>
    <w:tmpl w:val="D5CA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3EAC4E8"/>
    <w:lvl w:ilvl="0" w:tplc="69E00D7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23FF"/>
    <w:multiLevelType w:val="hybridMultilevel"/>
    <w:tmpl w:val="5C4C4110"/>
    <w:lvl w:ilvl="0" w:tplc="78106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BA5EC3"/>
    <w:multiLevelType w:val="hybridMultilevel"/>
    <w:tmpl w:val="3326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4E14C28"/>
    <w:multiLevelType w:val="hybridMultilevel"/>
    <w:tmpl w:val="D576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B525B"/>
    <w:multiLevelType w:val="hybridMultilevel"/>
    <w:tmpl w:val="B0DEA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7DEB"/>
    <w:multiLevelType w:val="hybridMultilevel"/>
    <w:tmpl w:val="8D48909C"/>
    <w:lvl w:ilvl="0" w:tplc="80FA9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96EB6"/>
    <w:multiLevelType w:val="hybridMultilevel"/>
    <w:tmpl w:val="E320C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06C7A"/>
    <w:multiLevelType w:val="hybridMultilevel"/>
    <w:tmpl w:val="A99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D04C1"/>
    <w:multiLevelType w:val="hybridMultilevel"/>
    <w:tmpl w:val="6C14D1BC"/>
    <w:lvl w:ilvl="0" w:tplc="8EE8E9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70CD"/>
    <w:multiLevelType w:val="hybridMultilevel"/>
    <w:tmpl w:val="6C242446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A53"/>
    <w:multiLevelType w:val="hybridMultilevel"/>
    <w:tmpl w:val="7B2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6355"/>
    <w:multiLevelType w:val="hybridMultilevel"/>
    <w:tmpl w:val="7B084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836221">
    <w:abstractNumId w:val="11"/>
  </w:num>
  <w:num w:numId="2" w16cid:durableId="821435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23617">
    <w:abstractNumId w:val="4"/>
  </w:num>
  <w:num w:numId="4" w16cid:durableId="2140830617">
    <w:abstractNumId w:val="10"/>
  </w:num>
  <w:num w:numId="5" w16cid:durableId="1592464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124605">
    <w:abstractNumId w:val="2"/>
  </w:num>
  <w:num w:numId="7" w16cid:durableId="1397167944">
    <w:abstractNumId w:val="2"/>
  </w:num>
  <w:num w:numId="8" w16cid:durableId="1665428611">
    <w:abstractNumId w:val="8"/>
  </w:num>
  <w:num w:numId="9" w16cid:durableId="1035615026">
    <w:abstractNumId w:val="7"/>
  </w:num>
  <w:num w:numId="10" w16cid:durableId="925916974">
    <w:abstractNumId w:val="6"/>
  </w:num>
  <w:num w:numId="11" w16cid:durableId="1061947177">
    <w:abstractNumId w:val="12"/>
  </w:num>
  <w:num w:numId="12" w16cid:durableId="1933853301">
    <w:abstractNumId w:val="9"/>
  </w:num>
  <w:num w:numId="13" w16cid:durableId="1376155456">
    <w:abstractNumId w:val="5"/>
  </w:num>
  <w:num w:numId="14" w16cid:durableId="531384867">
    <w:abstractNumId w:val="13"/>
  </w:num>
  <w:num w:numId="15" w16cid:durableId="1782457496">
    <w:abstractNumId w:val="3"/>
  </w:num>
  <w:num w:numId="16" w16cid:durableId="544760919">
    <w:abstractNumId w:val="14"/>
  </w:num>
  <w:num w:numId="17" w16cid:durableId="844982168">
    <w:abstractNumId w:val="0"/>
  </w:num>
  <w:num w:numId="18" w16cid:durableId="1827475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AE"/>
    <w:rsid w:val="00001130"/>
    <w:rsid w:val="00017422"/>
    <w:rsid w:val="0002492F"/>
    <w:rsid w:val="00052534"/>
    <w:rsid w:val="0005279A"/>
    <w:rsid w:val="00070F89"/>
    <w:rsid w:val="000731D9"/>
    <w:rsid w:val="00085A95"/>
    <w:rsid w:val="000A063A"/>
    <w:rsid w:val="000A49BC"/>
    <w:rsid w:val="000B11A4"/>
    <w:rsid w:val="000B1503"/>
    <w:rsid w:val="000C1B26"/>
    <w:rsid w:val="000E1C97"/>
    <w:rsid w:val="000F73C7"/>
    <w:rsid w:val="00103B8A"/>
    <w:rsid w:val="00107321"/>
    <w:rsid w:val="001119A8"/>
    <w:rsid w:val="0011327A"/>
    <w:rsid w:val="00127339"/>
    <w:rsid w:val="001304D0"/>
    <w:rsid w:val="00142875"/>
    <w:rsid w:val="001460AD"/>
    <w:rsid w:val="001462B3"/>
    <w:rsid w:val="001558E1"/>
    <w:rsid w:val="00157291"/>
    <w:rsid w:val="001644F6"/>
    <w:rsid w:val="00172707"/>
    <w:rsid w:val="00174D52"/>
    <w:rsid w:val="00182F48"/>
    <w:rsid w:val="00196857"/>
    <w:rsid w:val="001C2C22"/>
    <w:rsid w:val="001E3DA2"/>
    <w:rsid w:val="002008D4"/>
    <w:rsid w:val="0021241A"/>
    <w:rsid w:val="002152D6"/>
    <w:rsid w:val="00226D10"/>
    <w:rsid w:val="002344BD"/>
    <w:rsid w:val="002418B4"/>
    <w:rsid w:val="002542BB"/>
    <w:rsid w:val="0025571F"/>
    <w:rsid w:val="00256F85"/>
    <w:rsid w:val="00271976"/>
    <w:rsid w:val="00275F46"/>
    <w:rsid w:val="002763BE"/>
    <w:rsid w:val="002E09EE"/>
    <w:rsid w:val="002E37F9"/>
    <w:rsid w:val="002F0C1E"/>
    <w:rsid w:val="003003B6"/>
    <w:rsid w:val="00302847"/>
    <w:rsid w:val="00326C96"/>
    <w:rsid w:val="00332CAA"/>
    <w:rsid w:val="0033360A"/>
    <w:rsid w:val="003415A4"/>
    <w:rsid w:val="00355AD6"/>
    <w:rsid w:val="003632F2"/>
    <w:rsid w:val="00376CAA"/>
    <w:rsid w:val="00383992"/>
    <w:rsid w:val="003B51B1"/>
    <w:rsid w:val="003D11F1"/>
    <w:rsid w:val="003D1BFF"/>
    <w:rsid w:val="003D720E"/>
    <w:rsid w:val="003D7432"/>
    <w:rsid w:val="003E10D7"/>
    <w:rsid w:val="003F2FCF"/>
    <w:rsid w:val="003F34D8"/>
    <w:rsid w:val="00401BAA"/>
    <w:rsid w:val="00402370"/>
    <w:rsid w:val="004045B7"/>
    <w:rsid w:val="00430774"/>
    <w:rsid w:val="00433865"/>
    <w:rsid w:val="00446CDE"/>
    <w:rsid w:val="00447F3E"/>
    <w:rsid w:val="00453F48"/>
    <w:rsid w:val="00455C12"/>
    <w:rsid w:val="00475CE6"/>
    <w:rsid w:val="00480232"/>
    <w:rsid w:val="00485990"/>
    <w:rsid w:val="004863E1"/>
    <w:rsid w:val="00495F9A"/>
    <w:rsid w:val="004C2A92"/>
    <w:rsid w:val="004D2B5F"/>
    <w:rsid w:val="004E42CA"/>
    <w:rsid w:val="004E4FB8"/>
    <w:rsid w:val="005074F4"/>
    <w:rsid w:val="0052452C"/>
    <w:rsid w:val="00527C2E"/>
    <w:rsid w:val="00533354"/>
    <w:rsid w:val="00537CEA"/>
    <w:rsid w:val="00541D89"/>
    <w:rsid w:val="00542E2B"/>
    <w:rsid w:val="00555BD1"/>
    <w:rsid w:val="00555EB8"/>
    <w:rsid w:val="00556F84"/>
    <w:rsid w:val="00567CA0"/>
    <w:rsid w:val="00573A4A"/>
    <w:rsid w:val="00577340"/>
    <w:rsid w:val="00580B44"/>
    <w:rsid w:val="005828CC"/>
    <w:rsid w:val="00591772"/>
    <w:rsid w:val="00594B0D"/>
    <w:rsid w:val="005A40FE"/>
    <w:rsid w:val="005A4E55"/>
    <w:rsid w:val="005A73BC"/>
    <w:rsid w:val="005C1078"/>
    <w:rsid w:val="005D52D4"/>
    <w:rsid w:val="005E7271"/>
    <w:rsid w:val="005F0A10"/>
    <w:rsid w:val="0061633B"/>
    <w:rsid w:val="00624C69"/>
    <w:rsid w:val="00624D66"/>
    <w:rsid w:val="006300F7"/>
    <w:rsid w:val="006333D9"/>
    <w:rsid w:val="00635F1C"/>
    <w:rsid w:val="0065101C"/>
    <w:rsid w:val="0065645A"/>
    <w:rsid w:val="00675EE7"/>
    <w:rsid w:val="006A6890"/>
    <w:rsid w:val="006B0C13"/>
    <w:rsid w:val="006B4DDC"/>
    <w:rsid w:val="006E045F"/>
    <w:rsid w:val="006E29F1"/>
    <w:rsid w:val="006E50BC"/>
    <w:rsid w:val="00701C15"/>
    <w:rsid w:val="007039BF"/>
    <w:rsid w:val="007050AB"/>
    <w:rsid w:val="00710774"/>
    <w:rsid w:val="007146F5"/>
    <w:rsid w:val="00715E50"/>
    <w:rsid w:val="00733638"/>
    <w:rsid w:val="0074275B"/>
    <w:rsid w:val="007431E9"/>
    <w:rsid w:val="0075349C"/>
    <w:rsid w:val="00772E1B"/>
    <w:rsid w:val="00781807"/>
    <w:rsid w:val="00786FE4"/>
    <w:rsid w:val="00792E59"/>
    <w:rsid w:val="007956D4"/>
    <w:rsid w:val="007A0FEA"/>
    <w:rsid w:val="007B0E76"/>
    <w:rsid w:val="007C56CC"/>
    <w:rsid w:val="007C781F"/>
    <w:rsid w:val="007D41DE"/>
    <w:rsid w:val="007D49D2"/>
    <w:rsid w:val="007E0BA3"/>
    <w:rsid w:val="007E1F1D"/>
    <w:rsid w:val="007E2DD4"/>
    <w:rsid w:val="007E40C1"/>
    <w:rsid w:val="007E722E"/>
    <w:rsid w:val="007F3544"/>
    <w:rsid w:val="008020B5"/>
    <w:rsid w:val="008059AD"/>
    <w:rsid w:val="008247BE"/>
    <w:rsid w:val="00826D6B"/>
    <w:rsid w:val="008443AE"/>
    <w:rsid w:val="008511B8"/>
    <w:rsid w:val="00863477"/>
    <w:rsid w:val="00865EE7"/>
    <w:rsid w:val="008716FB"/>
    <w:rsid w:val="00883EB6"/>
    <w:rsid w:val="00890480"/>
    <w:rsid w:val="00892E48"/>
    <w:rsid w:val="008B3A16"/>
    <w:rsid w:val="008B6E54"/>
    <w:rsid w:val="008C32F9"/>
    <w:rsid w:val="008C34E1"/>
    <w:rsid w:val="008E0D07"/>
    <w:rsid w:val="008E34BC"/>
    <w:rsid w:val="008E555F"/>
    <w:rsid w:val="008F2162"/>
    <w:rsid w:val="008F48DF"/>
    <w:rsid w:val="009207AB"/>
    <w:rsid w:val="00934879"/>
    <w:rsid w:val="00947CE6"/>
    <w:rsid w:val="009904FB"/>
    <w:rsid w:val="00996A85"/>
    <w:rsid w:val="009A7106"/>
    <w:rsid w:val="009B3B4C"/>
    <w:rsid w:val="009B55F0"/>
    <w:rsid w:val="009C3340"/>
    <w:rsid w:val="009C36A0"/>
    <w:rsid w:val="009D0A65"/>
    <w:rsid w:val="009E4EAE"/>
    <w:rsid w:val="00A115FE"/>
    <w:rsid w:val="00A21228"/>
    <w:rsid w:val="00A22735"/>
    <w:rsid w:val="00A239A8"/>
    <w:rsid w:val="00A31B79"/>
    <w:rsid w:val="00A37BA8"/>
    <w:rsid w:val="00A43EFD"/>
    <w:rsid w:val="00A54CF2"/>
    <w:rsid w:val="00A62D3F"/>
    <w:rsid w:val="00A63B32"/>
    <w:rsid w:val="00A8008E"/>
    <w:rsid w:val="00AA1C12"/>
    <w:rsid w:val="00AA2A3F"/>
    <w:rsid w:val="00AB0510"/>
    <w:rsid w:val="00AB51D3"/>
    <w:rsid w:val="00AB5FC5"/>
    <w:rsid w:val="00AC34F2"/>
    <w:rsid w:val="00AD2848"/>
    <w:rsid w:val="00AF7529"/>
    <w:rsid w:val="00B019BB"/>
    <w:rsid w:val="00B17576"/>
    <w:rsid w:val="00B31A19"/>
    <w:rsid w:val="00B346EB"/>
    <w:rsid w:val="00B373E0"/>
    <w:rsid w:val="00B45964"/>
    <w:rsid w:val="00B45A57"/>
    <w:rsid w:val="00B55AC2"/>
    <w:rsid w:val="00B67AD0"/>
    <w:rsid w:val="00B7092B"/>
    <w:rsid w:val="00B75428"/>
    <w:rsid w:val="00B82377"/>
    <w:rsid w:val="00B904E3"/>
    <w:rsid w:val="00BA2CCF"/>
    <w:rsid w:val="00BC3D51"/>
    <w:rsid w:val="00BD6A66"/>
    <w:rsid w:val="00BD6DC4"/>
    <w:rsid w:val="00BE5A5D"/>
    <w:rsid w:val="00BE5F3D"/>
    <w:rsid w:val="00BF649F"/>
    <w:rsid w:val="00C042F9"/>
    <w:rsid w:val="00C235BC"/>
    <w:rsid w:val="00C33B9F"/>
    <w:rsid w:val="00C40D59"/>
    <w:rsid w:val="00C43F82"/>
    <w:rsid w:val="00C50B4E"/>
    <w:rsid w:val="00C6721D"/>
    <w:rsid w:val="00C930D3"/>
    <w:rsid w:val="00C94200"/>
    <w:rsid w:val="00CA3A3F"/>
    <w:rsid w:val="00CC0C7D"/>
    <w:rsid w:val="00CE3E75"/>
    <w:rsid w:val="00CE48ED"/>
    <w:rsid w:val="00CE5624"/>
    <w:rsid w:val="00D057CE"/>
    <w:rsid w:val="00D06A7B"/>
    <w:rsid w:val="00D10E9B"/>
    <w:rsid w:val="00D15997"/>
    <w:rsid w:val="00D21124"/>
    <w:rsid w:val="00D26B27"/>
    <w:rsid w:val="00D32967"/>
    <w:rsid w:val="00D34E26"/>
    <w:rsid w:val="00D41474"/>
    <w:rsid w:val="00D47538"/>
    <w:rsid w:val="00D5532D"/>
    <w:rsid w:val="00D6677E"/>
    <w:rsid w:val="00D74DFC"/>
    <w:rsid w:val="00D74FFD"/>
    <w:rsid w:val="00D808FF"/>
    <w:rsid w:val="00D81000"/>
    <w:rsid w:val="00D85CA5"/>
    <w:rsid w:val="00D93BC5"/>
    <w:rsid w:val="00D97775"/>
    <w:rsid w:val="00DA0CE9"/>
    <w:rsid w:val="00DB6F63"/>
    <w:rsid w:val="00DC11E8"/>
    <w:rsid w:val="00DE0BEF"/>
    <w:rsid w:val="00DE63D6"/>
    <w:rsid w:val="00DE7965"/>
    <w:rsid w:val="00DF2764"/>
    <w:rsid w:val="00DF3759"/>
    <w:rsid w:val="00E1244E"/>
    <w:rsid w:val="00E14694"/>
    <w:rsid w:val="00E216D2"/>
    <w:rsid w:val="00E22187"/>
    <w:rsid w:val="00E371B0"/>
    <w:rsid w:val="00E635ED"/>
    <w:rsid w:val="00E74D95"/>
    <w:rsid w:val="00E76E45"/>
    <w:rsid w:val="00E96584"/>
    <w:rsid w:val="00E979C4"/>
    <w:rsid w:val="00EB032E"/>
    <w:rsid w:val="00EB1064"/>
    <w:rsid w:val="00ED3AA0"/>
    <w:rsid w:val="00ED5BAB"/>
    <w:rsid w:val="00EE72CD"/>
    <w:rsid w:val="00EE7A54"/>
    <w:rsid w:val="00EF2003"/>
    <w:rsid w:val="00F0416B"/>
    <w:rsid w:val="00F045C0"/>
    <w:rsid w:val="00F13F6C"/>
    <w:rsid w:val="00F31C76"/>
    <w:rsid w:val="00F41016"/>
    <w:rsid w:val="00F51286"/>
    <w:rsid w:val="00F7227F"/>
    <w:rsid w:val="00F76B41"/>
    <w:rsid w:val="00F8352B"/>
    <w:rsid w:val="00FB05BE"/>
    <w:rsid w:val="00FB18F1"/>
    <w:rsid w:val="00FB1E11"/>
    <w:rsid w:val="00FB5CDE"/>
    <w:rsid w:val="00FC7183"/>
    <w:rsid w:val="00FE0E82"/>
    <w:rsid w:val="00FE18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AAEB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A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C2A9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E37F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E37F9"/>
    <w:rPr>
      <w:sz w:val="22"/>
      <w:szCs w:val="22"/>
      <w:lang w:eastAsia="en-US"/>
    </w:rPr>
  </w:style>
  <w:style w:type="paragraph" w:customStyle="1" w:styleId="Standard">
    <w:name w:val="Standard"/>
    <w:rsid w:val="008904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34"/>
    <w:qFormat/>
    <w:rsid w:val="008904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99"/>
    <w:qFormat/>
    <w:locked/>
    <w:rsid w:val="0089048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73A4A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26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B7EF-11E9-4838-8DAD-EE4EC9F7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onika Wala</cp:lastModifiedBy>
  <cp:revision>9</cp:revision>
  <cp:lastPrinted>2022-05-12T09:39:00Z</cp:lastPrinted>
  <dcterms:created xsi:type="dcterms:W3CDTF">2024-03-22T12:07:00Z</dcterms:created>
  <dcterms:modified xsi:type="dcterms:W3CDTF">2024-06-02T13:57:00Z</dcterms:modified>
</cp:coreProperties>
</file>